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GERNAUT THE GERMAN WAY OF BUSINESS:WHY IT IS TRANSFORMING EUROPE-AND THE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GERNAUT THE GERMAN WAY OF BUSINESS:WHY IT IS TRANSFORMING EUROPE-AND THE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4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JUGGERNAUT THE GERMAN WAY OF BUSINESS:WHY IT IS TRANSFORMING EUROPE-AND THE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